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9F6E9" w14:textId="77777777" w:rsidR="00433F6C" w:rsidRPr="00C42EEC" w:rsidRDefault="00433F6C" w:rsidP="00433F6C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C42EEC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14:paraId="05A20CFC" w14:textId="77777777" w:rsidR="00433F6C" w:rsidRPr="00C42EEC" w:rsidRDefault="00433F6C" w:rsidP="00433F6C">
      <w:pPr>
        <w:ind w:firstLine="225"/>
        <w:rPr>
          <w:rFonts w:asciiTheme="minorEastAsia" w:eastAsiaTheme="minorEastAsia" w:hAnsiTheme="minorEastAsia"/>
          <w:sz w:val="22"/>
          <w:szCs w:val="22"/>
        </w:rPr>
      </w:pPr>
    </w:p>
    <w:p w14:paraId="37262ABA" w14:textId="1A7F1E6B" w:rsidR="00541F08" w:rsidRDefault="00C01641" w:rsidP="00541F0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諏訪中央病院組合</w:t>
      </w:r>
    </w:p>
    <w:p w14:paraId="34D8C5D6" w14:textId="67D80343" w:rsidR="00433F6C" w:rsidRPr="00C42EEC" w:rsidRDefault="00C01641" w:rsidP="00541F0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組合長</w:t>
      </w:r>
      <w:r w:rsidR="00440749" w:rsidRPr="00C42EE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今井　敦　様</w:t>
      </w:r>
    </w:p>
    <w:p w14:paraId="26EEDDD4" w14:textId="31440995" w:rsidR="00433F6C" w:rsidRDefault="00433F6C" w:rsidP="00433F6C">
      <w:pPr>
        <w:rPr>
          <w:rFonts w:asciiTheme="minorEastAsia" w:eastAsiaTheme="minorEastAsia" w:hAnsiTheme="minorEastAsia"/>
          <w:sz w:val="22"/>
          <w:szCs w:val="22"/>
        </w:rPr>
      </w:pPr>
    </w:p>
    <w:p w14:paraId="1A305A52" w14:textId="77777777" w:rsidR="00541F08" w:rsidRPr="00C42EEC" w:rsidRDefault="00541F08" w:rsidP="00433F6C">
      <w:pPr>
        <w:rPr>
          <w:rFonts w:asciiTheme="minorEastAsia" w:eastAsiaTheme="minorEastAsia" w:hAnsiTheme="minorEastAsia"/>
          <w:sz w:val="22"/>
          <w:szCs w:val="22"/>
        </w:rPr>
      </w:pPr>
    </w:p>
    <w:p w14:paraId="34C0E71B" w14:textId="0D0F4045" w:rsidR="0067589C" w:rsidRPr="00C42EEC" w:rsidRDefault="0067589C" w:rsidP="00DA2A4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42EEC">
        <w:rPr>
          <w:rFonts w:asciiTheme="minorEastAsia" w:eastAsiaTheme="minorEastAsia" w:hAnsiTheme="minorEastAsia" w:hint="eastAsia"/>
          <w:sz w:val="22"/>
          <w:szCs w:val="22"/>
        </w:rPr>
        <w:t>プロポーザル参加資格に関する誓約書</w:t>
      </w:r>
    </w:p>
    <w:p w14:paraId="676ECF86" w14:textId="77777777" w:rsidR="00433F6C" w:rsidRPr="00C42EEC" w:rsidRDefault="00433F6C" w:rsidP="00433F6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11C23EB" w14:textId="37042F3B" w:rsidR="00433F6C" w:rsidRPr="00C42EEC" w:rsidRDefault="0001139F" w:rsidP="00433F6C">
      <w:pPr>
        <w:ind w:firstLineChars="100" w:firstLine="206"/>
        <w:rPr>
          <w:rFonts w:asciiTheme="minorEastAsia" w:eastAsiaTheme="minorEastAsia" w:hAnsiTheme="minorEastAsia"/>
          <w:sz w:val="22"/>
          <w:szCs w:val="22"/>
        </w:rPr>
      </w:pPr>
      <w:r>
        <w:rPr>
          <w:rStyle w:val="cm"/>
          <w:rFonts w:asciiTheme="minorEastAsia" w:eastAsiaTheme="minorEastAsia" w:hAnsiTheme="minorEastAsia" w:hint="eastAsia"/>
          <w:spacing w:val="-2"/>
          <w:szCs w:val="21"/>
        </w:rPr>
        <w:t>令和６年度諏訪中央病院　小児産科女性病棟改修工事</w:t>
      </w:r>
      <w:r w:rsidR="0067589C" w:rsidRPr="00C42EEC">
        <w:rPr>
          <w:rFonts w:asciiTheme="minorEastAsia" w:eastAsiaTheme="minorEastAsia" w:hAnsiTheme="minorEastAsia" w:hint="eastAsia"/>
          <w:sz w:val="22"/>
          <w:szCs w:val="22"/>
        </w:rPr>
        <w:t>に関する公募型プロポーザルに参加するに当たり、プロポーザル実施要領に規定する参加</w:t>
      </w:r>
      <w:r w:rsidR="00433F6C" w:rsidRPr="00C42EEC">
        <w:rPr>
          <w:rFonts w:asciiTheme="minorEastAsia" w:eastAsiaTheme="minorEastAsia" w:hAnsiTheme="minorEastAsia" w:hint="eastAsia"/>
          <w:sz w:val="22"/>
          <w:szCs w:val="22"/>
        </w:rPr>
        <w:t>資格を有し、また、記載事項は事実と相違ないことを誓約します。</w:t>
      </w:r>
    </w:p>
    <w:p w14:paraId="7DB24BCC" w14:textId="77777777" w:rsidR="0090485E" w:rsidRPr="00C42EEC" w:rsidRDefault="0090485E" w:rsidP="004D2BF6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C12D1B0" w14:textId="77777777" w:rsidR="0090485E" w:rsidRPr="00C42EEC" w:rsidRDefault="0090485E" w:rsidP="004D2BF6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b"/>
        <w:tblpPr w:leftFromText="142" w:rightFromText="142" w:vertAnchor="text" w:horzAnchor="margin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536"/>
        <w:gridCol w:w="6050"/>
      </w:tblGrid>
      <w:tr w:rsidR="00440749" w:rsidRPr="00C42EEC" w14:paraId="310C95DB" w14:textId="77777777" w:rsidTr="00440749">
        <w:trPr>
          <w:trHeight w:val="737"/>
        </w:trPr>
        <w:tc>
          <w:tcPr>
            <w:tcW w:w="1778" w:type="dxa"/>
            <w:vAlign w:val="center"/>
          </w:tcPr>
          <w:p w14:paraId="39031B17" w14:textId="77777777" w:rsidR="00440749" w:rsidRPr="00C42EEC" w:rsidRDefault="00440749" w:rsidP="00440749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536" w:type="dxa"/>
            <w:vAlign w:val="center"/>
          </w:tcPr>
          <w:p w14:paraId="47330624" w14:textId="77777777" w:rsidR="00440749" w:rsidRPr="00C42EEC" w:rsidRDefault="00440749" w:rsidP="0044074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14:paraId="0B7F632E" w14:textId="77777777" w:rsidR="00440749" w:rsidRPr="00C42EEC" w:rsidRDefault="00440749" w:rsidP="0044074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440749" w:rsidRPr="00C42EEC" w14:paraId="051C64BB" w14:textId="77777777" w:rsidTr="00440749">
        <w:trPr>
          <w:trHeight w:val="737"/>
        </w:trPr>
        <w:tc>
          <w:tcPr>
            <w:tcW w:w="1778" w:type="dxa"/>
            <w:vAlign w:val="center"/>
          </w:tcPr>
          <w:p w14:paraId="4ADDCA99" w14:textId="77777777" w:rsidR="00440749" w:rsidRPr="00C42EEC" w:rsidRDefault="00440749" w:rsidP="00440749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</w:rPr>
              <w:t>商業又は名称</w:t>
            </w:r>
          </w:p>
        </w:tc>
        <w:tc>
          <w:tcPr>
            <w:tcW w:w="536" w:type="dxa"/>
            <w:vAlign w:val="center"/>
          </w:tcPr>
          <w:p w14:paraId="39B239D5" w14:textId="77777777" w:rsidR="00440749" w:rsidRPr="00C42EEC" w:rsidRDefault="00440749" w:rsidP="0044074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14:paraId="05616996" w14:textId="77777777" w:rsidR="00440749" w:rsidRPr="00C42EEC" w:rsidRDefault="00440749" w:rsidP="0044074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440749" w:rsidRPr="00C42EEC" w14:paraId="6FBD359E" w14:textId="77777777" w:rsidTr="00440749">
        <w:trPr>
          <w:trHeight w:val="737"/>
        </w:trPr>
        <w:tc>
          <w:tcPr>
            <w:tcW w:w="1778" w:type="dxa"/>
            <w:vAlign w:val="center"/>
          </w:tcPr>
          <w:p w14:paraId="2D51071E" w14:textId="77777777" w:rsidR="00440749" w:rsidRPr="00C42EEC" w:rsidRDefault="00440749" w:rsidP="00440749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氏名</w:t>
            </w:r>
          </w:p>
        </w:tc>
        <w:tc>
          <w:tcPr>
            <w:tcW w:w="536" w:type="dxa"/>
            <w:vAlign w:val="center"/>
          </w:tcPr>
          <w:p w14:paraId="188AD1AF" w14:textId="77777777" w:rsidR="00440749" w:rsidRPr="00C42EEC" w:rsidRDefault="00440749" w:rsidP="0044074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14:paraId="209ADA80" w14:textId="77777777" w:rsidR="00440749" w:rsidRPr="00C42EEC" w:rsidRDefault="00440749" w:rsidP="0044074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440749" w:rsidRPr="00C42EEC" w14:paraId="675B5A5E" w14:textId="77777777" w:rsidTr="00440749">
        <w:trPr>
          <w:trHeight w:val="737"/>
        </w:trPr>
        <w:tc>
          <w:tcPr>
            <w:tcW w:w="1778" w:type="dxa"/>
            <w:vAlign w:val="center"/>
          </w:tcPr>
          <w:p w14:paraId="48BED56D" w14:textId="77777777" w:rsidR="00440749" w:rsidRPr="00C42EEC" w:rsidRDefault="00440749" w:rsidP="00440749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536" w:type="dxa"/>
            <w:vAlign w:val="center"/>
          </w:tcPr>
          <w:p w14:paraId="5C0E8725" w14:textId="77777777" w:rsidR="00440749" w:rsidRPr="00C42EEC" w:rsidRDefault="00440749" w:rsidP="0044074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14:paraId="34637A66" w14:textId="77777777" w:rsidR="00440749" w:rsidRPr="00C42EEC" w:rsidRDefault="00440749" w:rsidP="0044074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440749" w:rsidRPr="00C42EEC" w14:paraId="2ABD1008" w14:textId="77777777" w:rsidTr="00440749">
        <w:trPr>
          <w:trHeight w:val="737"/>
        </w:trPr>
        <w:tc>
          <w:tcPr>
            <w:tcW w:w="1778" w:type="dxa"/>
            <w:vAlign w:val="center"/>
          </w:tcPr>
          <w:p w14:paraId="36A6B4A5" w14:textId="77777777" w:rsidR="00440749" w:rsidRPr="00C42EEC" w:rsidRDefault="00440749" w:rsidP="00440749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36" w:type="dxa"/>
            <w:vAlign w:val="center"/>
          </w:tcPr>
          <w:p w14:paraId="346CF862" w14:textId="77777777" w:rsidR="00440749" w:rsidRPr="00C42EEC" w:rsidRDefault="00440749" w:rsidP="0044074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14:paraId="5381844B" w14:textId="77777777" w:rsidR="00440749" w:rsidRPr="00C42EEC" w:rsidRDefault="00440749" w:rsidP="0044074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440749" w:rsidRPr="00C42EEC" w14:paraId="4757BC03" w14:textId="77777777" w:rsidTr="00440749">
        <w:trPr>
          <w:trHeight w:val="737"/>
        </w:trPr>
        <w:tc>
          <w:tcPr>
            <w:tcW w:w="1778" w:type="dxa"/>
            <w:vAlign w:val="center"/>
          </w:tcPr>
          <w:p w14:paraId="321CD421" w14:textId="77777777" w:rsidR="00440749" w:rsidRPr="00C42EEC" w:rsidRDefault="00440749" w:rsidP="00440749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536" w:type="dxa"/>
            <w:vAlign w:val="center"/>
          </w:tcPr>
          <w:p w14:paraId="1702CBEF" w14:textId="77777777" w:rsidR="00440749" w:rsidRPr="00C42EEC" w:rsidRDefault="00440749" w:rsidP="0044074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6050" w:type="dxa"/>
            <w:vAlign w:val="center"/>
          </w:tcPr>
          <w:p w14:paraId="61565069" w14:textId="77777777" w:rsidR="00440749" w:rsidRPr="00C42EEC" w:rsidRDefault="00440749" w:rsidP="0044074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C42EE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0BD4A033" w14:textId="77777777" w:rsidR="0090485E" w:rsidRPr="00C42EEC" w:rsidRDefault="00440749" w:rsidP="00440749">
      <w:pPr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C42EEC">
        <w:rPr>
          <w:rFonts w:asciiTheme="minorEastAsia" w:eastAsiaTheme="minorEastAsia" w:hAnsiTheme="minorEastAsia" w:hint="eastAsia"/>
          <w:sz w:val="22"/>
          <w:szCs w:val="22"/>
        </w:rPr>
        <w:t>※押印は不要です。</w:t>
      </w:r>
    </w:p>
    <w:p w14:paraId="77128796" w14:textId="77777777" w:rsidR="0090485E" w:rsidRPr="00C42EEC" w:rsidRDefault="0090485E" w:rsidP="004D2BF6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CE87523" w14:textId="77777777" w:rsidR="0090485E" w:rsidRPr="00C42EEC" w:rsidRDefault="0090485E" w:rsidP="004D2BF6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CE28C12" w14:textId="77777777" w:rsidR="00281318" w:rsidRPr="00C42EEC" w:rsidRDefault="0090485E" w:rsidP="00281318">
      <w:pPr>
        <w:spacing w:line="480" w:lineRule="auto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42EE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</w:p>
    <w:p w14:paraId="3A24458A" w14:textId="77777777" w:rsidR="00724246" w:rsidRPr="00C42EEC" w:rsidRDefault="00724246" w:rsidP="00281318">
      <w:pPr>
        <w:spacing w:line="480" w:lineRule="auto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1C8C7F0D" w14:textId="77777777" w:rsidR="00D8521C" w:rsidRPr="00C42EEC" w:rsidRDefault="00D8521C" w:rsidP="00591DD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sectPr w:rsidR="00D8521C" w:rsidRPr="00C42EEC" w:rsidSect="000E1024">
      <w:footerReference w:type="default" r:id="rId8"/>
      <w:headerReference w:type="first" r:id="rId9"/>
      <w:pgSz w:w="11906" w:h="16838" w:code="9"/>
      <w:pgMar w:top="1985" w:right="1701" w:bottom="1701" w:left="1701" w:header="851" w:footer="907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B2532" w14:textId="77777777" w:rsidR="000E1024" w:rsidRDefault="000E1024" w:rsidP="00C02026">
      <w:r>
        <w:separator/>
      </w:r>
    </w:p>
  </w:endnote>
  <w:endnote w:type="continuationSeparator" w:id="0">
    <w:p w14:paraId="43E15B4C" w14:textId="77777777" w:rsidR="000E1024" w:rsidRDefault="000E1024" w:rsidP="00C0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0CD03" w14:textId="77777777" w:rsidR="00C57F95" w:rsidRDefault="00C57F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589C" w:rsidRPr="0067589C">
      <w:rPr>
        <w:noProof/>
        <w:lang w:val="ja-JP"/>
      </w:rPr>
      <w:t>1</w:t>
    </w:r>
    <w:r>
      <w:fldChar w:fldCharType="end"/>
    </w:r>
  </w:p>
  <w:p w14:paraId="4B95A1AA" w14:textId="77777777" w:rsidR="00C57F95" w:rsidRDefault="00C57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16C09" w14:textId="77777777" w:rsidR="000E1024" w:rsidRDefault="000E1024" w:rsidP="00C02026">
      <w:r>
        <w:separator/>
      </w:r>
    </w:p>
  </w:footnote>
  <w:footnote w:type="continuationSeparator" w:id="0">
    <w:p w14:paraId="36C4EF45" w14:textId="77777777" w:rsidR="000E1024" w:rsidRDefault="000E1024" w:rsidP="00C0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F77AA" w14:textId="77777777" w:rsidR="00873140" w:rsidRPr="0067589C" w:rsidRDefault="00EA1678" w:rsidP="00873140">
    <w:pPr>
      <w:pStyle w:val="a4"/>
      <w:jc w:val="right"/>
      <w:rPr>
        <w:rFonts w:ascii="BIZ UD明朝 Medium" w:eastAsia="BIZ UD明朝 Medium" w:hAnsi="BIZ UD明朝 Medium"/>
        <w:sz w:val="21"/>
      </w:rPr>
    </w:pPr>
    <w:r w:rsidRP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様式第</w:t>
    </w:r>
    <w:r w:rsidR="0067589C" w:rsidRP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２</w:t>
    </w:r>
    <w:r w:rsidR="00873140" w:rsidRP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号</w:t>
    </w:r>
    <w:r w:rsid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関係</w:t>
    </w:r>
    <w:r w:rsidR="0067589C" w:rsidRPr="0067589C">
      <w:rPr>
        <w:rFonts w:ascii="BIZ UD明朝 Medium" w:eastAsia="BIZ UD明朝 Medium" w:hAnsi="BIZ UD明朝 Medium" w:hint="eastAsia"/>
        <w:sz w:val="24"/>
        <w:bdr w:val="single" w:sz="4" w:space="0" w:color="auto"/>
      </w:rPr>
      <w:t>別紙</w:t>
    </w:r>
  </w:p>
  <w:p w14:paraId="619E671C" w14:textId="77777777" w:rsidR="00873140" w:rsidRDefault="008731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FFF7C"/>
    <w:multiLevelType w:val="singleLevel"/>
    <w:tmpl w:val="9B38287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E816137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7C6491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7E60B19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275AFA7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EB96656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7842091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2F3EDE8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057CC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6FA2030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361138"/>
    <w:multiLevelType w:val="hybridMultilevel"/>
    <w:tmpl w:val="8BAEF5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914D8"/>
    <w:multiLevelType w:val="hybridMultilevel"/>
    <w:tmpl w:val="0E0AF3A2"/>
    <w:lvl w:ilvl="0" w:tplc="C53645DC">
      <w:start w:val="1"/>
      <w:numFmt w:val="decimalFullWidth"/>
      <w:lvlText w:val="（%1）"/>
      <w:lvlJc w:val="left"/>
      <w:pPr>
        <w:tabs>
          <w:tab w:val="num" w:pos="0"/>
        </w:tabs>
        <w:ind w:left="915" w:hanging="720"/>
      </w:pPr>
      <w:rPr>
        <w:rFonts w:hint="default"/>
      </w:rPr>
    </w:lvl>
    <w:lvl w:ilvl="1" w:tplc="638E9746">
      <w:start w:val="1"/>
      <w:numFmt w:val="aiueoFullWidth"/>
      <w:lvlText w:val="(%2)"/>
      <w:lvlJc w:val="left"/>
      <w:pPr>
        <w:tabs>
          <w:tab w:val="num" w:pos="0"/>
        </w:tabs>
        <w:ind w:left="1035" w:hanging="420"/>
      </w:pPr>
    </w:lvl>
    <w:lvl w:ilvl="2" w:tplc="D7D8FAEC">
      <w:start w:val="1"/>
      <w:numFmt w:val="decimalEnclosedCircle"/>
      <w:lvlText w:val="%3"/>
      <w:lvlJc w:val="left"/>
      <w:pPr>
        <w:tabs>
          <w:tab w:val="num" w:pos="0"/>
        </w:tabs>
        <w:ind w:left="1455" w:hanging="420"/>
      </w:pPr>
    </w:lvl>
    <w:lvl w:ilvl="3" w:tplc="F020808A">
      <w:start w:val="1"/>
      <w:numFmt w:val="decimal"/>
      <w:lvlText w:val="%4."/>
      <w:lvlJc w:val="left"/>
      <w:pPr>
        <w:tabs>
          <w:tab w:val="num" w:pos="0"/>
        </w:tabs>
        <w:ind w:left="1875" w:hanging="420"/>
      </w:pPr>
    </w:lvl>
    <w:lvl w:ilvl="4" w:tplc="C3E6EDC6">
      <w:start w:val="1"/>
      <w:numFmt w:val="aiueoFullWidth"/>
      <w:lvlText w:val="(%5)"/>
      <w:lvlJc w:val="left"/>
      <w:pPr>
        <w:tabs>
          <w:tab w:val="num" w:pos="0"/>
        </w:tabs>
        <w:ind w:left="2295" w:hanging="420"/>
      </w:pPr>
    </w:lvl>
    <w:lvl w:ilvl="5" w:tplc="7C543D48">
      <w:start w:val="1"/>
      <w:numFmt w:val="decimalEnclosedCircle"/>
      <w:lvlText w:val="%6"/>
      <w:lvlJc w:val="left"/>
      <w:pPr>
        <w:tabs>
          <w:tab w:val="num" w:pos="0"/>
        </w:tabs>
        <w:ind w:left="2715" w:hanging="420"/>
      </w:pPr>
    </w:lvl>
    <w:lvl w:ilvl="6" w:tplc="7FA6709E">
      <w:start w:val="1"/>
      <w:numFmt w:val="decimal"/>
      <w:lvlText w:val="%7."/>
      <w:lvlJc w:val="left"/>
      <w:pPr>
        <w:tabs>
          <w:tab w:val="num" w:pos="0"/>
        </w:tabs>
        <w:ind w:left="3135" w:hanging="420"/>
      </w:pPr>
    </w:lvl>
    <w:lvl w:ilvl="7" w:tplc="01F0C552">
      <w:start w:val="1"/>
      <w:numFmt w:val="aiueoFullWidth"/>
      <w:lvlText w:val="(%8)"/>
      <w:lvlJc w:val="left"/>
      <w:pPr>
        <w:tabs>
          <w:tab w:val="num" w:pos="0"/>
        </w:tabs>
        <w:ind w:left="3555" w:hanging="420"/>
      </w:pPr>
    </w:lvl>
    <w:lvl w:ilvl="8" w:tplc="8332B844">
      <w:start w:val="1"/>
      <w:numFmt w:val="decimalEnclosedCircle"/>
      <w:lvlText w:val="%9"/>
      <w:lvlJc w:val="left"/>
      <w:pPr>
        <w:tabs>
          <w:tab w:val="num" w:pos="0"/>
        </w:tabs>
        <w:ind w:left="3975" w:hanging="420"/>
      </w:pPr>
    </w:lvl>
  </w:abstractNum>
  <w:num w:numId="1" w16cid:durableId="1025667741">
    <w:abstractNumId w:val="0"/>
  </w:num>
  <w:num w:numId="2" w16cid:durableId="1695954961">
    <w:abstractNumId w:val="1"/>
  </w:num>
  <w:num w:numId="3" w16cid:durableId="1143228793">
    <w:abstractNumId w:val="2"/>
  </w:num>
  <w:num w:numId="4" w16cid:durableId="1568690413">
    <w:abstractNumId w:val="3"/>
  </w:num>
  <w:num w:numId="5" w16cid:durableId="2138446635">
    <w:abstractNumId w:val="4"/>
  </w:num>
  <w:num w:numId="6" w16cid:durableId="1910263153">
    <w:abstractNumId w:val="5"/>
  </w:num>
  <w:num w:numId="7" w16cid:durableId="38863564">
    <w:abstractNumId w:val="6"/>
  </w:num>
  <w:num w:numId="8" w16cid:durableId="552235236">
    <w:abstractNumId w:val="7"/>
  </w:num>
  <w:num w:numId="9" w16cid:durableId="1531528217">
    <w:abstractNumId w:val="8"/>
  </w:num>
  <w:num w:numId="10" w16cid:durableId="1064331128">
    <w:abstractNumId w:val="9"/>
  </w:num>
  <w:num w:numId="11" w16cid:durableId="1098677921">
    <w:abstractNumId w:val="11"/>
  </w:num>
  <w:num w:numId="12" w16cid:durableId="2076510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89"/>
    <w:rsid w:val="000078C5"/>
    <w:rsid w:val="0001139F"/>
    <w:rsid w:val="00014C39"/>
    <w:rsid w:val="00047613"/>
    <w:rsid w:val="00050867"/>
    <w:rsid w:val="00065F60"/>
    <w:rsid w:val="000832C0"/>
    <w:rsid w:val="00093FCE"/>
    <w:rsid w:val="000E1024"/>
    <w:rsid w:val="0011383B"/>
    <w:rsid w:val="00141584"/>
    <w:rsid w:val="00146FE8"/>
    <w:rsid w:val="00150634"/>
    <w:rsid w:val="00182006"/>
    <w:rsid w:val="00223FEB"/>
    <w:rsid w:val="00240F94"/>
    <w:rsid w:val="00250D6A"/>
    <w:rsid w:val="002764D5"/>
    <w:rsid w:val="00281318"/>
    <w:rsid w:val="002C1389"/>
    <w:rsid w:val="002E51A5"/>
    <w:rsid w:val="002F0DC1"/>
    <w:rsid w:val="00322525"/>
    <w:rsid w:val="00341957"/>
    <w:rsid w:val="00372781"/>
    <w:rsid w:val="00393EDD"/>
    <w:rsid w:val="00407B3F"/>
    <w:rsid w:val="00423826"/>
    <w:rsid w:val="00426E48"/>
    <w:rsid w:val="00433F6C"/>
    <w:rsid w:val="00440749"/>
    <w:rsid w:val="00454F0D"/>
    <w:rsid w:val="00460FC6"/>
    <w:rsid w:val="00482169"/>
    <w:rsid w:val="00487757"/>
    <w:rsid w:val="004D2BF6"/>
    <w:rsid w:val="004D2C9C"/>
    <w:rsid w:val="005047C9"/>
    <w:rsid w:val="005131A3"/>
    <w:rsid w:val="00514878"/>
    <w:rsid w:val="00541F08"/>
    <w:rsid w:val="00580275"/>
    <w:rsid w:val="00580A51"/>
    <w:rsid w:val="00591DDE"/>
    <w:rsid w:val="005D25C0"/>
    <w:rsid w:val="005F29E4"/>
    <w:rsid w:val="00601571"/>
    <w:rsid w:val="00663CFE"/>
    <w:rsid w:val="00674E14"/>
    <w:rsid w:val="0067589C"/>
    <w:rsid w:val="00675BA1"/>
    <w:rsid w:val="006A7EE7"/>
    <w:rsid w:val="006E421D"/>
    <w:rsid w:val="00701E68"/>
    <w:rsid w:val="00713947"/>
    <w:rsid w:val="00724246"/>
    <w:rsid w:val="007278E6"/>
    <w:rsid w:val="00747ABD"/>
    <w:rsid w:val="007573AD"/>
    <w:rsid w:val="00786FC0"/>
    <w:rsid w:val="007A4A30"/>
    <w:rsid w:val="007C3AFF"/>
    <w:rsid w:val="008212FA"/>
    <w:rsid w:val="00873140"/>
    <w:rsid w:val="00897DB4"/>
    <w:rsid w:val="008D41CF"/>
    <w:rsid w:val="0090485E"/>
    <w:rsid w:val="00983B8D"/>
    <w:rsid w:val="009E154F"/>
    <w:rsid w:val="009F6A94"/>
    <w:rsid w:val="00A309CD"/>
    <w:rsid w:val="00A472A3"/>
    <w:rsid w:val="00AB27D6"/>
    <w:rsid w:val="00B745A8"/>
    <w:rsid w:val="00BF56BB"/>
    <w:rsid w:val="00C01641"/>
    <w:rsid w:val="00C02026"/>
    <w:rsid w:val="00C243CF"/>
    <w:rsid w:val="00C41FDC"/>
    <w:rsid w:val="00C42EEC"/>
    <w:rsid w:val="00C5525B"/>
    <w:rsid w:val="00C57F95"/>
    <w:rsid w:val="00C73C61"/>
    <w:rsid w:val="00C84524"/>
    <w:rsid w:val="00CE15B1"/>
    <w:rsid w:val="00CF3E6C"/>
    <w:rsid w:val="00D03C92"/>
    <w:rsid w:val="00D8521C"/>
    <w:rsid w:val="00DA2A4D"/>
    <w:rsid w:val="00DB203E"/>
    <w:rsid w:val="00DD52E7"/>
    <w:rsid w:val="00DF07DD"/>
    <w:rsid w:val="00E01C97"/>
    <w:rsid w:val="00E05807"/>
    <w:rsid w:val="00E10ABC"/>
    <w:rsid w:val="00E50386"/>
    <w:rsid w:val="00E523CA"/>
    <w:rsid w:val="00E65FBB"/>
    <w:rsid w:val="00E8177A"/>
    <w:rsid w:val="00EA1678"/>
    <w:rsid w:val="00EB6C3A"/>
    <w:rsid w:val="00EB6EF6"/>
    <w:rsid w:val="00EE0157"/>
    <w:rsid w:val="00F3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AAED25"/>
  <w15:chartTrackingRefBased/>
  <w15:docId w15:val="{5D35DDCF-3884-4079-B2C1-F7850CB1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pPr>
      <w:jc w:val="right"/>
    </w:pPr>
    <w:rPr>
      <w:rFonts w:ascii="ＭＳ ゴシック" w:eastAsia="ＭＳ ゴシック"/>
    </w:rPr>
  </w:style>
  <w:style w:type="paragraph" w:styleId="a9">
    <w:name w:val="Date"/>
    <w:basedOn w:val="a"/>
    <w:next w:val="a"/>
  </w:style>
  <w:style w:type="paragraph" w:styleId="aa">
    <w:name w:val="List Paragraph"/>
    <w:basedOn w:val="a"/>
    <w:uiPriority w:val="34"/>
    <w:qFormat/>
    <w:rsid w:val="0090485E"/>
    <w:pPr>
      <w:ind w:leftChars="400" w:left="840"/>
    </w:pPr>
    <w:rPr>
      <w:szCs w:val="22"/>
    </w:rPr>
  </w:style>
  <w:style w:type="table" w:styleId="ab">
    <w:name w:val="Table Grid"/>
    <w:basedOn w:val="a1"/>
    <w:uiPriority w:val="59"/>
    <w:rsid w:val="0078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57F95"/>
    <w:rPr>
      <w:rFonts w:ascii="Century" w:hAnsi="Century"/>
      <w:kern w:val="2"/>
      <w:sz w:val="21"/>
      <w:szCs w:val="24"/>
    </w:rPr>
  </w:style>
  <w:style w:type="character" w:customStyle="1" w:styleId="cm">
    <w:name w:val="cm"/>
    <w:basedOn w:val="a0"/>
    <w:rsid w:val="00A3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F7E6-B31F-40D7-B21F-07AAF7F2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１０月　　日</vt:lpstr>
    </vt:vector>
  </TitlesOfParts>
  <Company>経営支援課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０月　　日</dc:title>
  <dc:subject/>
  <dc:creator>n</dc:creator>
  <cp:keywords/>
  <cp:lastModifiedBy>施設係</cp:lastModifiedBy>
  <cp:revision>9</cp:revision>
  <cp:lastPrinted>2022-11-24T04:19:00Z</cp:lastPrinted>
  <dcterms:created xsi:type="dcterms:W3CDTF">2022-11-03T06:41:00Z</dcterms:created>
  <dcterms:modified xsi:type="dcterms:W3CDTF">2024-04-25T03:40:00Z</dcterms:modified>
</cp:coreProperties>
</file>